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31A5E">
        <w:rPr>
          <w:b/>
          <w:u w:val="single"/>
        </w:rPr>
        <w:t>12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331A5E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21.402,5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331A5E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.0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331A5E" w:rsidP="009C6B2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51.452,5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331A5E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331A5E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331A5E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331A5E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3.900,00</w:t>
            </w: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331A5E" w:rsidRDefault="00331A5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331A5E" w:rsidRDefault="00331A5E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3.900,00</w:t>
            </w: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331A5E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331A5E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0.000,00</w:t>
            </w: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331A5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331A5E" w:rsidP="005E61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0.000,00</w:t>
            </w: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31A5E" w:rsidP="00331A5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13.90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331A5E" w:rsidP="00331A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37.546,52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BF" w:rsidRDefault="004032BF" w:rsidP="00AD42DB">
      <w:pPr>
        <w:spacing w:after="0" w:line="240" w:lineRule="auto"/>
      </w:pPr>
      <w:r>
        <w:separator/>
      </w:r>
    </w:p>
  </w:endnote>
  <w:endnote w:type="continuationSeparator" w:id="0">
    <w:p w:rsidR="004032BF" w:rsidRDefault="004032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BF" w:rsidRDefault="004032BF" w:rsidP="00AD42DB">
      <w:pPr>
        <w:spacing w:after="0" w:line="240" w:lineRule="auto"/>
      </w:pPr>
      <w:r>
        <w:separator/>
      </w:r>
    </w:p>
  </w:footnote>
  <w:footnote w:type="continuationSeparator" w:id="0">
    <w:p w:rsidR="004032BF" w:rsidRDefault="004032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E7D0-663A-441B-A23E-3B0B38A7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2</cp:revision>
  <cp:lastPrinted>2023-12-20T07:59:00Z</cp:lastPrinted>
  <dcterms:created xsi:type="dcterms:W3CDTF">2023-12-20T08:04:00Z</dcterms:created>
  <dcterms:modified xsi:type="dcterms:W3CDTF">2023-12-25T10:14:00Z</dcterms:modified>
</cp:coreProperties>
</file>